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123" w:rsidRPr="00067BA2" w:rsidRDefault="00E13123" w:rsidP="00067BA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13123" w:rsidRPr="00067BA2" w:rsidRDefault="00E13123" w:rsidP="00067BA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BA2">
        <w:rPr>
          <w:rFonts w:ascii="Times New Roman" w:hAnsi="Times New Roman" w:cs="Times New Roman"/>
          <w:b/>
          <w:sz w:val="28"/>
          <w:szCs w:val="28"/>
        </w:rPr>
        <w:t>Муниципальное казенное дошкольное образовательное учреждение</w:t>
      </w:r>
    </w:p>
    <w:p w:rsidR="00E13123" w:rsidRPr="00067BA2" w:rsidRDefault="00E13123" w:rsidP="00067BA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BA2">
        <w:rPr>
          <w:rFonts w:ascii="Times New Roman" w:hAnsi="Times New Roman" w:cs="Times New Roman"/>
          <w:b/>
          <w:sz w:val="28"/>
          <w:szCs w:val="28"/>
        </w:rPr>
        <w:t xml:space="preserve">« Детский сад № 1 « Одуванчик» </w:t>
      </w:r>
      <w:proofErr w:type="spellStart"/>
      <w:r w:rsidRPr="00067BA2">
        <w:rPr>
          <w:rFonts w:ascii="Times New Roman" w:hAnsi="Times New Roman" w:cs="Times New Roman"/>
          <w:b/>
          <w:sz w:val="28"/>
          <w:szCs w:val="28"/>
        </w:rPr>
        <w:t>п.г.т</w:t>
      </w:r>
      <w:proofErr w:type="gramStart"/>
      <w:r w:rsidRPr="00067BA2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Pr="00067BA2">
        <w:rPr>
          <w:rFonts w:ascii="Times New Roman" w:hAnsi="Times New Roman" w:cs="Times New Roman"/>
          <w:b/>
          <w:sz w:val="28"/>
          <w:szCs w:val="28"/>
        </w:rPr>
        <w:t>ура</w:t>
      </w:r>
      <w:proofErr w:type="spellEnd"/>
      <w:r w:rsidRPr="00067BA2">
        <w:rPr>
          <w:rFonts w:ascii="Times New Roman" w:hAnsi="Times New Roman" w:cs="Times New Roman"/>
          <w:b/>
          <w:sz w:val="28"/>
          <w:szCs w:val="28"/>
        </w:rPr>
        <w:t>»</w:t>
      </w:r>
    </w:p>
    <w:p w:rsidR="00E13123" w:rsidRPr="00067BA2" w:rsidRDefault="00E13123" w:rsidP="00067BA2">
      <w:pPr>
        <w:pStyle w:val="a7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067BA2">
        <w:rPr>
          <w:rFonts w:ascii="Times New Roman" w:hAnsi="Times New Roman" w:cs="Times New Roman"/>
          <w:b/>
          <w:spacing w:val="60"/>
          <w:sz w:val="28"/>
          <w:szCs w:val="28"/>
        </w:rPr>
        <w:t>Эвенкийского муниципального района</w:t>
      </w:r>
    </w:p>
    <w:p w:rsidR="00E13123" w:rsidRPr="00067BA2" w:rsidRDefault="00E13123" w:rsidP="00067BA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BA2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E13123" w:rsidRPr="00067BA2" w:rsidRDefault="00D041D6" w:rsidP="00067BA2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>
          <v:line id="_x0000_s1028" style="position:absolute;left:0;text-align:left;z-index:251660288" from="8.4pt,7.35pt" to="440.4pt,7.35pt" o:allowincell="f" strokeweight="3pt">
            <v:stroke linestyle="thinThin"/>
            <w10:wrap type="topAndBottom"/>
          </v:line>
        </w:pict>
      </w:r>
      <w:r w:rsidR="00067BA2" w:rsidRPr="00067BA2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13123" w:rsidRPr="00067BA2" w:rsidRDefault="00067BA2" w:rsidP="00067BA2">
      <w:pPr>
        <w:pStyle w:val="a7"/>
        <w:rPr>
          <w:rFonts w:ascii="Times New Roman" w:hAnsi="Times New Roman" w:cs="Times New Roman"/>
          <w:sz w:val="28"/>
          <w:szCs w:val="28"/>
        </w:rPr>
      </w:pPr>
      <w:r w:rsidRPr="00067BA2">
        <w:rPr>
          <w:rFonts w:ascii="Times New Roman" w:hAnsi="Times New Roman" w:cs="Times New Roman"/>
          <w:sz w:val="28"/>
          <w:szCs w:val="28"/>
        </w:rPr>
        <w:t>от</w:t>
      </w:r>
      <w:r w:rsidR="00E13123" w:rsidRPr="00067BA2">
        <w:rPr>
          <w:rFonts w:ascii="Times New Roman" w:hAnsi="Times New Roman" w:cs="Times New Roman"/>
          <w:sz w:val="28"/>
          <w:szCs w:val="28"/>
        </w:rPr>
        <w:t xml:space="preserve">  </w:t>
      </w:r>
      <w:r w:rsidR="005759D7">
        <w:rPr>
          <w:rFonts w:ascii="Times New Roman" w:hAnsi="Times New Roman" w:cs="Times New Roman"/>
          <w:sz w:val="28"/>
          <w:szCs w:val="28"/>
        </w:rPr>
        <w:t>01.08.2019</w:t>
      </w:r>
      <w:r w:rsidRPr="00067BA2">
        <w:rPr>
          <w:rFonts w:ascii="Times New Roman" w:hAnsi="Times New Roman" w:cs="Times New Roman"/>
          <w:sz w:val="28"/>
          <w:szCs w:val="28"/>
        </w:rPr>
        <w:t xml:space="preserve"> </w:t>
      </w:r>
      <w:r w:rsidR="00E13123" w:rsidRPr="00067BA2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13123" w:rsidRPr="00067BA2">
        <w:rPr>
          <w:rFonts w:ascii="Times New Roman" w:hAnsi="Times New Roman" w:cs="Times New Roman"/>
          <w:sz w:val="28"/>
          <w:szCs w:val="28"/>
        </w:rPr>
        <w:t xml:space="preserve">№ </w:t>
      </w:r>
      <w:r w:rsidR="005759D7">
        <w:rPr>
          <w:rFonts w:ascii="Times New Roman" w:hAnsi="Times New Roman" w:cs="Times New Roman"/>
          <w:sz w:val="28"/>
          <w:szCs w:val="28"/>
        </w:rPr>
        <w:t>42</w:t>
      </w:r>
    </w:p>
    <w:p w:rsidR="00067BA2" w:rsidRDefault="00067BA2" w:rsidP="00067BA2">
      <w:pPr>
        <w:pStyle w:val="a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50AD" w:rsidRPr="00067BA2" w:rsidRDefault="008A4AF6" w:rsidP="00067BA2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7BA2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EA50AD" w:rsidRPr="00067BA2">
        <w:rPr>
          <w:rFonts w:ascii="Times New Roman" w:eastAsia="Times New Roman" w:hAnsi="Times New Roman" w:cs="Times New Roman"/>
          <w:b/>
          <w:bCs/>
          <w:sz w:val="28"/>
          <w:szCs w:val="28"/>
        </w:rPr>
        <w:t>О подготовке и проведении противопожарной тренировки</w:t>
      </w:r>
      <w:r w:rsidRPr="00067BA2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644DB1" w:rsidRDefault="008A4AF6" w:rsidP="00067BA2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067BA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644DB1" w:rsidRDefault="00644DB1" w:rsidP="00067BA2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A4AF6" w:rsidRPr="00067BA2">
        <w:rPr>
          <w:rFonts w:ascii="Times New Roman" w:eastAsia="Times New Roman" w:hAnsi="Times New Roman" w:cs="Times New Roman"/>
          <w:sz w:val="28"/>
          <w:szCs w:val="28"/>
        </w:rPr>
        <w:t xml:space="preserve"> В  </w:t>
      </w:r>
      <w:proofErr w:type="gramStart"/>
      <w:r w:rsidR="008A4AF6" w:rsidRPr="00067BA2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="008A4AF6" w:rsidRPr="00067BA2">
        <w:rPr>
          <w:rFonts w:ascii="Times New Roman" w:eastAsia="Times New Roman" w:hAnsi="Times New Roman" w:cs="Times New Roman"/>
          <w:sz w:val="28"/>
          <w:szCs w:val="28"/>
        </w:rPr>
        <w:t xml:space="preserve">  с  требованиями  Правил противопожарного режима в  РФ, утвержденными постановлением Правительства РФ от  25.04.2012  года № 390 </w:t>
      </w:r>
    </w:p>
    <w:p w:rsidR="00644DB1" w:rsidRDefault="008A4AF6" w:rsidP="00067BA2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7BA2">
        <w:rPr>
          <w:rFonts w:ascii="Times New Roman" w:eastAsia="Times New Roman" w:hAnsi="Times New Roman" w:cs="Times New Roman"/>
          <w:sz w:val="28"/>
          <w:szCs w:val="28"/>
        </w:rPr>
        <w:t xml:space="preserve">« О противопожарном  режиме»  и  в  целях  улучшения работы  по  обеспечению  пожарной  безопасности,  создания безопасных условий   труда участников образовательного  процесса, оперативного  реагирования в  случаях возникновения чрезвычайных ситуаций, ведения профилактической  работы  и  исключения  несчастных  случаев среди   воспитанников и  работников </w:t>
      </w:r>
      <w:proofErr w:type="gramEnd"/>
    </w:p>
    <w:p w:rsidR="00644DB1" w:rsidRDefault="00644DB1" w:rsidP="00067BA2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EA50AD" w:rsidRDefault="00EA50AD" w:rsidP="00067BA2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4DB1">
        <w:rPr>
          <w:rFonts w:ascii="Times New Roman" w:eastAsia="Times New Roman" w:hAnsi="Times New Roman" w:cs="Times New Roman"/>
          <w:b/>
          <w:sz w:val="28"/>
          <w:szCs w:val="28"/>
        </w:rPr>
        <w:t>ПРИКАЗЫВАЮ:</w:t>
      </w:r>
    </w:p>
    <w:p w:rsidR="00F719A9" w:rsidRPr="00644DB1" w:rsidRDefault="00F719A9" w:rsidP="00067BA2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263C" w:rsidRPr="00F719A9" w:rsidRDefault="00EA50AD" w:rsidP="00F719A9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F719A9">
        <w:rPr>
          <w:rFonts w:ascii="Times New Roman" w:eastAsia="Times New Roman" w:hAnsi="Times New Roman" w:cs="Times New Roman"/>
          <w:sz w:val="24"/>
          <w:szCs w:val="24"/>
        </w:rPr>
        <w:t>1. Провести объектовую противопожарную тренировку по эвакуации людей и тушению условного пожара</w:t>
      </w:r>
      <w:r w:rsidR="005036A4" w:rsidRPr="00F71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4CA" w:rsidRPr="00F71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63C" w:rsidRPr="00F719A9">
        <w:rPr>
          <w:rFonts w:ascii="Times New Roman" w:eastAsia="Times New Roman" w:hAnsi="Times New Roman" w:cs="Times New Roman"/>
          <w:sz w:val="24"/>
          <w:szCs w:val="24"/>
        </w:rPr>
        <w:t>(март, июнь, сентябрь, декабрь)</w:t>
      </w:r>
      <w:r w:rsidR="00F719A9" w:rsidRPr="00F719A9">
        <w:rPr>
          <w:rFonts w:ascii="Times New Roman" w:eastAsia="Times New Roman" w:hAnsi="Times New Roman" w:cs="Times New Roman"/>
          <w:sz w:val="24"/>
          <w:szCs w:val="24"/>
        </w:rPr>
        <w:t xml:space="preserve"> по  утвержденному  плану  проведения  тренировок </w:t>
      </w:r>
      <w:proofErr w:type="gramStart"/>
      <w:r w:rsidR="00F719A9" w:rsidRPr="00F719A9">
        <w:rPr>
          <w:rFonts w:ascii="Times New Roman" w:eastAsia="Times New Roman" w:hAnsi="Times New Roman" w:cs="Times New Roman"/>
          <w:sz w:val="24"/>
          <w:szCs w:val="24"/>
        </w:rPr>
        <w:t xml:space="preserve">(  </w:t>
      </w:r>
      <w:proofErr w:type="gramEnd"/>
      <w:r w:rsidR="00F719A9" w:rsidRPr="00F719A9">
        <w:rPr>
          <w:rFonts w:ascii="Times New Roman" w:eastAsia="Times New Roman" w:hAnsi="Times New Roman" w:cs="Times New Roman"/>
          <w:sz w:val="24"/>
          <w:szCs w:val="24"/>
        </w:rPr>
        <w:t>приложение  № 1).</w:t>
      </w:r>
    </w:p>
    <w:p w:rsidR="00EA50AD" w:rsidRPr="00F719A9" w:rsidRDefault="00C046D8" w:rsidP="00F719A9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F719A9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F719A9">
        <w:rPr>
          <w:rFonts w:ascii="Times New Roman" w:eastAsia="Times New Roman" w:hAnsi="Times New Roman" w:cs="Times New Roman"/>
          <w:sz w:val="24"/>
          <w:szCs w:val="24"/>
        </w:rPr>
        <w:t>Ответственного</w:t>
      </w:r>
      <w:proofErr w:type="gramEnd"/>
      <w:r w:rsidR="00EA50AD" w:rsidRPr="00F71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A9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EA50AD" w:rsidRPr="00F719A9">
        <w:rPr>
          <w:rFonts w:ascii="Times New Roman" w:eastAsia="Times New Roman" w:hAnsi="Times New Roman" w:cs="Times New Roman"/>
          <w:sz w:val="24"/>
          <w:szCs w:val="24"/>
        </w:rPr>
        <w:t>противопожарн</w:t>
      </w:r>
      <w:r w:rsidRPr="00F719A9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6448F0" w:rsidRPr="00F71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50AD" w:rsidRPr="00F719A9">
        <w:rPr>
          <w:rFonts w:ascii="Times New Roman" w:eastAsia="Times New Roman" w:hAnsi="Times New Roman" w:cs="Times New Roman"/>
          <w:sz w:val="24"/>
          <w:szCs w:val="24"/>
        </w:rPr>
        <w:t xml:space="preserve"> трениров</w:t>
      </w:r>
      <w:r w:rsidR="006448F0" w:rsidRPr="00F719A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719A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A50AD" w:rsidRPr="00F71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A9">
        <w:rPr>
          <w:rFonts w:ascii="Times New Roman" w:eastAsia="Times New Roman" w:hAnsi="Times New Roman" w:cs="Times New Roman"/>
          <w:sz w:val="24"/>
          <w:szCs w:val="24"/>
        </w:rPr>
        <w:t>оставляю  за  собой.</w:t>
      </w:r>
    </w:p>
    <w:p w:rsidR="0013263C" w:rsidRPr="00F719A9" w:rsidRDefault="0013263C" w:rsidP="00F719A9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236E9" w:rsidRPr="00F719A9" w:rsidRDefault="00EA50AD" w:rsidP="00F719A9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F719A9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2236E9" w:rsidRPr="00F719A9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х  за  безопасную  эвакуацию  воспитанников назначить </w:t>
      </w:r>
      <w:r w:rsidRPr="00F71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6E9" w:rsidRPr="00F719A9">
        <w:rPr>
          <w:rFonts w:ascii="Times New Roman" w:eastAsia="Times New Roman" w:hAnsi="Times New Roman" w:cs="Times New Roman"/>
          <w:sz w:val="24"/>
          <w:szCs w:val="24"/>
        </w:rPr>
        <w:t>воспитателей возрастных  групп.</w:t>
      </w:r>
    </w:p>
    <w:p w:rsidR="0013263C" w:rsidRPr="00F719A9" w:rsidRDefault="0013263C" w:rsidP="00F719A9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236E9" w:rsidRPr="00F719A9" w:rsidRDefault="00EA50AD" w:rsidP="00F719A9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F719A9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2236E9" w:rsidRPr="00F719A9">
        <w:rPr>
          <w:rFonts w:ascii="Times New Roman" w:eastAsia="Times New Roman" w:hAnsi="Times New Roman" w:cs="Times New Roman"/>
          <w:sz w:val="24"/>
          <w:szCs w:val="24"/>
        </w:rPr>
        <w:t>Задействовать технический  персонал  для  эвакуации  воспитанников  по  группам</w:t>
      </w:r>
      <w:proofErr w:type="gramStart"/>
      <w:r w:rsidR="002236E9" w:rsidRPr="00F719A9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2236E9" w:rsidRPr="00F719A9" w:rsidRDefault="002236E9" w:rsidP="00F719A9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F719A9">
        <w:rPr>
          <w:rFonts w:ascii="Times New Roman" w:eastAsia="Times New Roman" w:hAnsi="Times New Roman" w:cs="Times New Roman"/>
          <w:sz w:val="24"/>
          <w:szCs w:val="24"/>
        </w:rPr>
        <w:t xml:space="preserve">Работники пищеблока </w:t>
      </w:r>
      <w:proofErr w:type="gramStart"/>
      <w:r w:rsidRPr="00F719A9">
        <w:rPr>
          <w:rFonts w:ascii="Times New Roman" w:eastAsia="Times New Roman" w:hAnsi="Times New Roman" w:cs="Times New Roman"/>
          <w:sz w:val="24"/>
          <w:szCs w:val="24"/>
        </w:rPr>
        <w:t>–я</w:t>
      </w:r>
      <w:proofErr w:type="gramEnd"/>
      <w:r w:rsidRPr="00F719A9">
        <w:rPr>
          <w:rFonts w:ascii="Times New Roman" w:eastAsia="Times New Roman" w:hAnsi="Times New Roman" w:cs="Times New Roman"/>
          <w:sz w:val="24"/>
          <w:szCs w:val="24"/>
        </w:rPr>
        <w:t>сельная  группа;</w:t>
      </w:r>
    </w:p>
    <w:p w:rsidR="002236E9" w:rsidRPr="00F719A9" w:rsidRDefault="002236E9" w:rsidP="00F719A9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F719A9">
        <w:rPr>
          <w:rFonts w:ascii="Times New Roman" w:eastAsia="Times New Roman" w:hAnsi="Times New Roman" w:cs="Times New Roman"/>
          <w:sz w:val="24"/>
          <w:szCs w:val="24"/>
        </w:rPr>
        <w:t>Административный  персонал-вторая  младшая  группа.</w:t>
      </w:r>
    </w:p>
    <w:p w:rsidR="002236E9" w:rsidRPr="00F719A9" w:rsidRDefault="002236E9" w:rsidP="00F719A9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F719A9">
        <w:rPr>
          <w:rFonts w:ascii="Times New Roman" w:eastAsia="Times New Roman" w:hAnsi="Times New Roman" w:cs="Times New Roman"/>
          <w:sz w:val="24"/>
          <w:szCs w:val="24"/>
        </w:rPr>
        <w:t>Младшие  воспитатели – по своим  возрастным  группам.</w:t>
      </w:r>
    </w:p>
    <w:p w:rsidR="0013263C" w:rsidRPr="00F719A9" w:rsidRDefault="0013263C" w:rsidP="00F719A9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870212" w:rsidRPr="00F719A9" w:rsidRDefault="00EA50AD" w:rsidP="00F719A9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F719A9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="005759D7">
        <w:rPr>
          <w:rFonts w:ascii="Times New Roman" w:eastAsia="Times New Roman" w:hAnsi="Times New Roman" w:cs="Times New Roman"/>
          <w:sz w:val="24"/>
          <w:szCs w:val="24"/>
        </w:rPr>
        <w:t>Ответственному</w:t>
      </w:r>
      <w:proofErr w:type="gramEnd"/>
      <w:r w:rsidR="005759D7">
        <w:rPr>
          <w:rFonts w:ascii="Times New Roman" w:eastAsia="Times New Roman" w:hAnsi="Times New Roman" w:cs="Times New Roman"/>
          <w:sz w:val="24"/>
          <w:szCs w:val="24"/>
        </w:rPr>
        <w:t xml:space="preserve">  за  пожарную  безопасность  Пашагиной  А.Н.</w:t>
      </w:r>
    </w:p>
    <w:p w:rsidR="00EA50AD" w:rsidRPr="00F719A9" w:rsidRDefault="00EA50AD" w:rsidP="00F719A9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F719A9">
        <w:rPr>
          <w:rFonts w:ascii="Times New Roman" w:eastAsia="Times New Roman" w:hAnsi="Times New Roman" w:cs="Times New Roman"/>
          <w:sz w:val="24"/>
          <w:szCs w:val="24"/>
        </w:rPr>
        <w:t xml:space="preserve">- не более чем за месяц до проведения совместных тренировок ознакомить </w:t>
      </w:r>
      <w:r w:rsidR="00870212" w:rsidRPr="00F719A9">
        <w:rPr>
          <w:rFonts w:ascii="Times New Roman" w:eastAsia="Times New Roman" w:hAnsi="Times New Roman" w:cs="Times New Roman"/>
          <w:sz w:val="24"/>
          <w:szCs w:val="24"/>
        </w:rPr>
        <w:t xml:space="preserve"> работников </w:t>
      </w:r>
      <w:r w:rsidRPr="00F719A9">
        <w:rPr>
          <w:rFonts w:ascii="Times New Roman" w:eastAsia="Times New Roman" w:hAnsi="Times New Roman" w:cs="Times New Roman"/>
          <w:sz w:val="24"/>
          <w:szCs w:val="24"/>
        </w:rPr>
        <w:t>привлекаемого к участию в тренировке с особенностями эксплуатации оборудования, планировки здани</w:t>
      </w:r>
      <w:r w:rsidR="00870212" w:rsidRPr="00F719A9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gramStart"/>
      <w:r w:rsidR="00870212" w:rsidRPr="00F71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A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F719A9">
        <w:rPr>
          <w:rFonts w:ascii="Times New Roman" w:eastAsia="Times New Roman" w:hAnsi="Times New Roman" w:cs="Times New Roman"/>
          <w:sz w:val="24"/>
          <w:szCs w:val="24"/>
        </w:rPr>
        <w:t xml:space="preserve"> а также с основными требованиями Правил охраны труда на объекте;</w:t>
      </w:r>
    </w:p>
    <w:p w:rsidR="0045507D" w:rsidRDefault="0045507D" w:rsidP="0045507D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45507D" w:rsidRPr="0045507D" w:rsidRDefault="0045507D" w:rsidP="0045507D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4550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F719A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дготовк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кта </w:t>
      </w:r>
      <w:r w:rsidRPr="00F719A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итогам подготовки и проведения тренировки по эвак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ции и тушению условного пожара </w:t>
      </w:r>
      <w:r w:rsidRPr="00F719A9">
        <w:rPr>
          <w:rFonts w:ascii="Times New Roman" w:eastAsia="Times New Roman" w:hAnsi="Times New Roman" w:cs="Times New Roman"/>
          <w:color w:val="333333"/>
          <w:sz w:val="24"/>
          <w:szCs w:val="24"/>
        </w:rPr>
        <w:t>с постановкой задач по устранению выявленных недостатк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Приложение  №  2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)</w:t>
      </w:r>
      <w:proofErr w:type="gramEnd"/>
    </w:p>
    <w:p w:rsidR="00644DB1" w:rsidRPr="00F719A9" w:rsidRDefault="00644DB1" w:rsidP="00F719A9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644DB1" w:rsidRPr="00F719A9" w:rsidRDefault="00644DB1" w:rsidP="00F719A9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45507D" w:rsidRDefault="0045507D" w:rsidP="00F719A9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F2392A" w:rsidRPr="00F719A9" w:rsidRDefault="00FC2472" w:rsidP="00F719A9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F719A9">
        <w:rPr>
          <w:rFonts w:ascii="Times New Roman" w:eastAsia="Times New Roman" w:hAnsi="Times New Roman" w:cs="Times New Roman"/>
          <w:sz w:val="24"/>
          <w:szCs w:val="24"/>
        </w:rPr>
        <w:t xml:space="preserve">Заведующая                                В.Д.  Чорду </w:t>
      </w:r>
    </w:p>
    <w:p w:rsidR="00981ABA" w:rsidRPr="00F719A9" w:rsidRDefault="00981ABA" w:rsidP="00F719A9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981ABA" w:rsidRPr="00F719A9" w:rsidRDefault="00981ABA" w:rsidP="00F719A9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443691" w:rsidRDefault="00981ABA" w:rsidP="00F719A9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F719A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1C7343" w:rsidRDefault="001C7343" w:rsidP="00443691">
      <w:pPr>
        <w:pStyle w:val="a7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>
            <wp:extent cx="6300470" cy="8665205"/>
            <wp:effectExtent l="19050" t="0" r="5080" b="0"/>
            <wp:docPr id="1" name="Рисунок 1" descr="C:\Users\detsad1\Desktop\рабочая  папка\2019\приказы\ПО АДМИНИСТРАТИВНО ФИНАНСОВОЙ ДЕЯТЕЛЬНОСТИ\8 август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tsad1\Desktop\рабочая  папка\2019\приказы\ПО АДМИНИСТРАТИВНО ФИНАНСОВОЙ ДЕЯТЕЛЬНОСТИ\8 август\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ABA" w:rsidRPr="007C5BE7" w:rsidRDefault="00981ABA" w:rsidP="00443691">
      <w:pPr>
        <w:pStyle w:val="a7"/>
        <w:jc w:val="right"/>
        <w:rPr>
          <w:rFonts w:ascii="Times New Roman" w:eastAsia="Times New Roman" w:hAnsi="Times New Roman" w:cs="Times New Roman"/>
        </w:rPr>
      </w:pPr>
      <w:r w:rsidRPr="007C5BE7">
        <w:rPr>
          <w:rFonts w:ascii="Times New Roman" w:eastAsia="Times New Roman" w:hAnsi="Times New Roman" w:cs="Times New Roman"/>
        </w:rPr>
        <w:t xml:space="preserve">    Утверждаю:</w:t>
      </w:r>
    </w:p>
    <w:p w:rsidR="00981ABA" w:rsidRPr="007C5BE7" w:rsidRDefault="00981ABA" w:rsidP="00443691">
      <w:pPr>
        <w:pStyle w:val="a7"/>
        <w:jc w:val="right"/>
        <w:rPr>
          <w:rFonts w:ascii="Times New Roman" w:eastAsia="Times New Roman" w:hAnsi="Times New Roman" w:cs="Times New Roman"/>
        </w:rPr>
      </w:pPr>
      <w:r w:rsidRPr="007C5BE7">
        <w:rPr>
          <w:rFonts w:ascii="Times New Roman" w:eastAsia="Times New Roman" w:hAnsi="Times New Roman" w:cs="Times New Roman"/>
        </w:rPr>
        <w:t xml:space="preserve">                                                                     Заведующая МКДОУ «Детский  сад </w:t>
      </w:r>
    </w:p>
    <w:p w:rsidR="00981ABA" w:rsidRPr="007C5BE7" w:rsidRDefault="00981ABA" w:rsidP="00443691">
      <w:pPr>
        <w:pStyle w:val="a7"/>
        <w:jc w:val="right"/>
        <w:rPr>
          <w:rFonts w:ascii="Times New Roman" w:eastAsia="Times New Roman" w:hAnsi="Times New Roman" w:cs="Times New Roman"/>
        </w:rPr>
      </w:pPr>
      <w:r w:rsidRPr="007C5BE7">
        <w:rPr>
          <w:rFonts w:ascii="Times New Roman" w:eastAsia="Times New Roman" w:hAnsi="Times New Roman" w:cs="Times New Roman"/>
        </w:rPr>
        <w:t xml:space="preserve">                                                    № 1 «  Одуванчик» п.Тура»</w:t>
      </w:r>
    </w:p>
    <w:p w:rsidR="00981ABA" w:rsidRPr="007C5BE7" w:rsidRDefault="00981ABA" w:rsidP="00443691">
      <w:pPr>
        <w:pStyle w:val="a7"/>
        <w:jc w:val="right"/>
        <w:rPr>
          <w:rFonts w:ascii="Times New Roman" w:hAnsi="Times New Roman" w:cs="Times New Roman"/>
        </w:rPr>
      </w:pPr>
      <w:r w:rsidRPr="007C5BE7"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ЭМР  Красноярского  края</w:t>
      </w:r>
    </w:p>
    <w:p w:rsidR="00981ABA" w:rsidRPr="007C5BE7" w:rsidRDefault="00981ABA" w:rsidP="00443691">
      <w:pPr>
        <w:pStyle w:val="a7"/>
        <w:jc w:val="right"/>
        <w:rPr>
          <w:rFonts w:ascii="Times New Roman" w:eastAsia="Times New Roman" w:hAnsi="Times New Roman" w:cs="Times New Roman"/>
        </w:rPr>
      </w:pPr>
    </w:p>
    <w:p w:rsidR="00981ABA" w:rsidRPr="007C5BE7" w:rsidRDefault="00981ABA" w:rsidP="00443691">
      <w:pPr>
        <w:pStyle w:val="a7"/>
        <w:jc w:val="right"/>
        <w:rPr>
          <w:rFonts w:ascii="Times New Roman" w:eastAsia="Times New Roman" w:hAnsi="Times New Roman" w:cs="Times New Roman"/>
        </w:rPr>
      </w:pPr>
      <w:r w:rsidRPr="007C5BE7">
        <w:rPr>
          <w:rFonts w:ascii="Times New Roman" w:eastAsia="Times New Roman" w:hAnsi="Times New Roman" w:cs="Times New Roman"/>
        </w:rPr>
        <w:t xml:space="preserve">                                     </w:t>
      </w:r>
      <w:proofErr w:type="gramStart"/>
      <w:r w:rsidRPr="007C5BE7">
        <w:rPr>
          <w:rFonts w:ascii="Times New Roman" w:eastAsia="Times New Roman" w:hAnsi="Times New Roman" w:cs="Times New Roman"/>
        </w:rPr>
        <w:t xml:space="preserve">(Приложение </w:t>
      </w:r>
      <w:r w:rsidR="00037A0E" w:rsidRPr="007C5BE7">
        <w:rPr>
          <w:rFonts w:ascii="Times New Roman" w:eastAsia="Times New Roman" w:hAnsi="Times New Roman" w:cs="Times New Roman"/>
        </w:rPr>
        <w:t>№ 1</w:t>
      </w:r>
      <w:proofErr w:type="gramEnd"/>
    </w:p>
    <w:p w:rsidR="00981ABA" w:rsidRPr="007C5BE7" w:rsidRDefault="00981ABA" w:rsidP="00443691">
      <w:pPr>
        <w:pStyle w:val="a7"/>
        <w:jc w:val="right"/>
        <w:rPr>
          <w:rFonts w:ascii="Times New Roman" w:eastAsia="Times New Roman" w:hAnsi="Times New Roman" w:cs="Times New Roman"/>
        </w:rPr>
      </w:pPr>
      <w:r w:rsidRPr="007C5BE7">
        <w:rPr>
          <w:rFonts w:ascii="Times New Roman" w:eastAsia="Times New Roman" w:hAnsi="Times New Roman" w:cs="Times New Roman"/>
        </w:rPr>
        <w:t xml:space="preserve">к  приказу № </w:t>
      </w:r>
      <w:r w:rsidR="00CD511C" w:rsidRPr="007C5BE7">
        <w:rPr>
          <w:rFonts w:ascii="Times New Roman" w:eastAsia="Times New Roman" w:hAnsi="Times New Roman" w:cs="Times New Roman"/>
        </w:rPr>
        <w:t xml:space="preserve">42 </w:t>
      </w:r>
      <w:r w:rsidRPr="007C5BE7">
        <w:rPr>
          <w:rFonts w:ascii="Times New Roman" w:eastAsia="Times New Roman" w:hAnsi="Times New Roman" w:cs="Times New Roman"/>
        </w:rPr>
        <w:t xml:space="preserve">от  </w:t>
      </w:r>
      <w:r w:rsidR="00CD511C" w:rsidRPr="007C5BE7">
        <w:rPr>
          <w:rFonts w:ascii="Times New Roman" w:eastAsia="Times New Roman" w:hAnsi="Times New Roman" w:cs="Times New Roman"/>
        </w:rPr>
        <w:t>01.08.2019</w:t>
      </w:r>
      <w:r w:rsidRPr="007C5BE7">
        <w:rPr>
          <w:rFonts w:ascii="Times New Roman" w:eastAsia="Times New Roman" w:hAnsi="Times New Roman" w:cs="Times New Roman"/>
        </w:rPr>
        <w:t xml:space="preserve"> года) </w:t>
      </w:r>
    </w:p>
    <w:p w:rsidR="00981ABA" w:rsidRPr="007C5BE7" w:rsidRDefault="00981ABA" w:rsidP="00443691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981ABA" w:rsidRPr="007C5BE7" w:rsidRDefault="00981ABA" w:rsidP="00443691">
      <w:pPr>
        <w:pStyle w:val="a7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981ABA" w:rsidRPr="007C5BE7" w:rsidRDefault="00981ABA" w:rsidP="00443691">
      <w:pPr>
        <w:pStyle w:val="a7"/>
        <w:jc w:val="center"/>
        <w:rPr>
          <w:rFonts w:ascii="Times New Roman" w:eastAsia="Times New Roman" w:hAnsi="Times New Roman" w:cs="Times New Roman"/>
          <w:color w:val="333333"/>
        </w:rPr>
      </w:pPr>
      <w:r w:rsidRPr="007C5BE7">
        <w:rPr>
          <w:rFonts w:ascii="Times New Roman" w:eastAsia="Times New Roman" w:hAnsi="Times New Roman" w:cs="Times New Roman"/>
          <w:b/>
          <w:bCs/>
          <w:color w:val="333333"/>
        </w:rPr>
        <w:t>ПЛАН ПРОВЕДЕНИЯ ТРЕНИРОВКИ.</w:t>
      </w:r>
    </w:p>
    <w:p w:rsidR="00981ABA" w:rsidRPr="007C5BE7" w:rsidRDefault="00981ABA" w:rsidP="00F719A9">
      <w:pPr>
        <w:pStyle w:val="a7"/>
        <w:rPr>
          <w:rFonts w:ascii="Times New Roman" w:eastAsia="Times New Roman" w:hAnsi="Times New Roman" w:cs="Times New Roman"/>
          <w:color w:val="333333"/>
        </w:rPr>
      </w:pPr>
      <w:r w:rsidRPr="007C5BE7">
        <w:rPr>
          <w:rFonts w:ascii="Times New Roman" w:eastAsia="Times New Roman" w:hAnsi="Times New Roman" w:cs="Times New Roman"/>
          <w:color w:val="333333"/>
        </w:rPr>
        <w:t>I. Тема:</w:t>
      </w:r>
    </w:p>
    <w:p w:rsidR="00981ABA" w:rsidRPr="007C5BE7" w:rsidRDefault="00981ABA" w:rsidP="00F719A9">
      <w:pPr>
        <w:pStyle w:val="a7"/>
        <w:rPr>
          <w:rFonts w:ascii="Times New Roman" w:eastAsia="Times New Roman" w:hAnsi="Times New Roman" w:cs="Times New Roman"/>
          <w:color w:val="333333"/>
        </w:rPr>
      </w:pPr>
      <w:r w:rsidRPr="007C5BE7">
        <w:rPr>
          <w:rFonts w:ascii="Times New Roman" w:eastAsia="Times New Roman" w:hAnsi="Times New Roman" w:cs="Times New Roman"/>
          <w:color w:val="333333"/>
        </w:rPr>
        <w:t>«Эвакуация персонала и тушение условного пожара». </w:t>
      </w:r>
    </w:p>
    <w:p w:rsidR="00981ABA" w:rsidRPr="007C5BE7" w:rsidRDefault="00981ABA" w:rsidP="00F719A9">
      <w:pPr>
        <w:pStyle w:val="a7"/>
        <w:rPr>
          <w:rFonts w:ascii="Times New Roman" w:eastAsia="Times New Roman" w:hAnsi="Times New Roman" w:cs="Times New Roman"/>
          <w:color w:val="333333"/>
        </w:rPr>
      </w:pPr>
      <w:r w:rsidRPr="007C5BE7">
        <w:rPr>
          <w:rFonts w:ascii="Times New Roman" w:eastAsia="Times New Roman" w:hAnsi="Times New Roman" w:cs="Times New Roman"/>
          <w:color w:val="333333"/>
        </w:rPr>
        <w:t>II. Цели тренировки:</w:t>
      </w:r>
    </w:p>
    <w:p w:rsidR="00981ABA" w:rsidRPr="007C5BE7" w:rsidRDefault="00981ABA" w:rsidP="00F719A9">
      <w:pPr>
        <w:pStyle w:val="a7"/>
        <w:rPr>
          <w:rFonts w:ascii="Times New Roman" w:eastAsia="Times New Roman" w:hAnsi="Times New Roman" w:cs="Times New Roman"/>
          <w:color w:val="333333"/>
        </w:rPr>
      </w:pPr>
      <w:r w:rsidRPr="007C5BE7">
        <w:rPr>
          <w:rFonts w:ascii="Times New Roman" w:eastAsia="Times New Roman" w:hAnsi="Times New Roman" w:cs="Times New Roman"/>
          <w:color w:val="333333"/>
        </w:rPr>
        <w:t>Обучение персонала умению идентифицировать исходное событие. Проверка готовности персонала к эвакуации и проведению работ по тушению пожара.</w:t>
      </w:r>
    </w:p>
    <w:p w:rsidR="00981ABA" w:rsidRPr="007C5BE7" w:rsidRDefault="00981ABA" w:rsidP="00F719A9">
      <w:pPr>
        <w:pStyle w:val="a7"/>
        <w:rPr>
          <w:rFonts w:ascii="Times New Roman" w:eastAsia="Times New Roman" w:hAnsi="Times New Roman" w:cs="Times New Roman"/>
          <w:color w:val="333333"/>
        </w:rPr>
      </w:pPr>
      <w:r w:rsidRPr="007C5BE7">
        <w:rPr>
          <w:rFonts w:ascii="Times New Roman" w:eastAsia="Times New Roman" w:hAnsi="Times New Roman" w:cs="Times New Roman"/>
          <w:color w:val="333333"/>
        </w:rPr>
        <w:t>Поддержание на современном уровне профессиональной и психофизиологической готовности персонала, необходимой для осуществления действий по устранению нарушений в работе, связанных с пожарами, а также по эвакуации людей, предотвращению развития пожара, его локализации и ликвидации.</w:t>
      </w:r>
    </w:p>
    <w:p w:rsidR="00981ABA" w:rsidRPr="007C5BE7" w:rsidRDefault="00981ABA" w:rsidP="00F719A9">
      <w:pPr>
        <w:pStyle w:val="a7"/>
        <w:rPr>
          <w:rFonts w:ascii="Times New Roman" w:eastAsia="Times New Roman" w:hAnsi="Times New Roman" w:cs="Times New Roman"/>
        </w:rPr>
      </w:pPr>
      <w:r w:rsidRPr="007C5BE7">
        <w:rPr>
          <w:rFonts w:ascii="Times New Roman" w:eastAsia="Times New Roman" w:hAnsi="Times New Roman" w:cs="Times New Roman"/>
          <w:color w:val="333333"/>
        </w:rPr>
        <w:t xml:space="preserve">Обучение навыкам и действиям по предотвращению возможных аварий и повреждений </w:t>
      </w:r>
      <w:r w:rsidRPr="007C5BE7">
        <w:rPr>
          <w:rFonts w:ascii="Times New Roman" w:eastAsia="Times New Roman" w:hAnsi="Times New Roman" w:cs="Times New Roman"/>
        </w:rPr>
        <w:t>оборудования, являющихся следствием воздействия опасных факторов пожара, обучение правилам оказания доврачебной помощи пострадавшим на пожаре, правилам пользования индивидуальными средствами защиты.</w:t>
      </w:r>
    </w:p>
    <w:p w:rsidR="00981ABA" w:rsidRPr="007C5BE7" w:rsidRDefault="00981ABA" w:rsidP="00F719A9">
      <w:pPr>
        <w:pStyle w:val="a7"/>
        <w:rPr>
          <w:rFonts w:ascii="Times New Roman" w:eastAsia="Times New Roman" w:hAnsi="Times New Roman" w:cs="Times New Roman"/>
        </w:rPr>
      </w:pPr>
      <w:r w:rsidRPr="007C5BE7">
        <w:rPr>
          <w:rFonts w:ascii="Times New Roman" w:eastAsia="Times New Roman" w:hAnsi="Times New Roman" w:cs="Times New Roman"/>
        </w:rPr>
        <w:t>Обучение порядку и правилам взаимодействия персонала объекта с подразделениями государственной противопожарной службы (ГПС) и медицинским персоналом.</w:t>
      </w:r>
    </w:p>
    <w:p w:rsidR="00981ABA" w:rsidRPr="007C5BE7" w:rsidRDefault="00981ABA" w:rsidP="00F719A9">
      <w:pPr>
        <w:pStyle w:val="a7"/>
        <w:rPr>
          <w:rFonts w:ascii="Times New Roman" w:eastAsia="Times New Roman" w:hAnsi="Times New Roman" w:cs="Times New Roman"/>
        </w:rPr>
      </w:pPr>
      <w:r w:rsidRPr="007C5BE7">
        <w:rPr>
          <w:rFonts w:ascii="Times New Roman" w:eastAsia="Times New Roman" w:hAnsi="Times New Roman" w:cs="Times New Roman"/>
        </w:rPr>
        <w:t>Выработка у персонала навыков и способности самостоятельно, быстро и безошибочно ориентироваться в ситуации при возникновении угрозы пожара или самого пожара, определять решающее направление действий и принимать правильные меры по предупреждению или ликвидации пожара.</w:t>
      </w:r>
    </w:p>
    <w:p w:rsidR="00981ABA" w:rsidRPr="007C5BE7" w:rsidRDefault="00981ABA" w:rsidP="00F719A9">
      <w:pPr>
        <w:pStyle w:val="a7"/>
        <w:rPr>
          <w:rFonts w:ascii="Times New Roman" w:eastAsia="Times New Roman" w:hAnsi="Times New Roman" w:cs="Times New Roman"/>
          <w:color w:val="333333"/>
        </w:rPr>
      </w:pPr>
      <w:r w:rsidRPr="007C5BE7">
        <w:rPr>
          <w:rFonts w:ascii="Times New Roman" w:eastAsia="Times New Roman" w:hAnsi="Times New Roman" w:cs="Times New Roman"/>
        </w:rPr>
        <w:t>Отработка организации немедленного вызова подразделений ГПС и последующих действий при срабатывании установок автоматической противопожарной защиты, обнаружении задымления или</w:t>
      </w:r>
      <w:r w:rsidRPr="007C5BE7">
        <w:rPr>
          <w:rFonts w:ascii="Times New Roman" w:eastAsia="Times New Roman" w:hAnsi="Times New Roman" w:cs="Times New Roman"/>
          <w:color w:val="333333"/>
        </w:rPr>
        <w:t xml:space="preserve"> пожара.</w:t>
      </w:r>
    </w:p>
    <w:p w:rsidR="00981ABA" w:rsidRPr="007C5BE7" w:rsidRDefault="00981ABA" w:rsidP="00F719A9">
      <w:pPr>
        <w:pStyle w:val="a7"/>
        <w:rPr>
          <w:rFonts w:ascii="Times New Roman" w:eastAsia="Times New Roman" w:hAnsi="Times New Roman" w:cs="Times New Roman"/>
          <w:color w:val="333333"/>
        </w:rPr>
      </w:pPr>
      <w:r w:rsidRPr="007C5BE7">
        <w:rPr>
          <w:rFonts w:ascii="Times New Roman" w:eastAsia="Times New Roman" w:hAnsi="Times New Roman" w:cs="Times New Roman"/>
          <w:color w:val="333333"/>
        </w:rPr>
        <w:t>Обучение приемам и способам спасения и эвакуации людей и материальных ценностей.</w:t>
      </w:r>
    </w:p>
    <w:p w:rsidR="00981ABA" w:rsidRPr="007C5BE7" w:rsidRDefault="00981ABA" w:rsidP="00F719A9">
      <w:pPr>
        <w:pStyle w:val="a7"/>
        <w:rPr>
          <w:rFonts w:ascii="Times New Roman" w:eastAsia="Times New Roman" w:hAnsi="Times New Roman" w:cs="Times New Roman"/>
          <w:color w:val="333333"/>
        </w:rPr>
      </w:pPr>
      <w:r w:rsidRPr="007C5BE7">
        <w:rPr>
          <w:rFonts w:ascii="Times New Roman" w:eastAsia="Times New Roman" w:hAnsi="Times New Roman" w:cs="Times New Roman"/>
          <w:color w:val="333333"/>
        </w:rPr>
        <w:t xml:space="preserve">Проверка результатов </w:t>
      </w:r>
      <w:proofErr w:type="gramStart"/>
      <w:r w:rsidRPr="007C5BE7">
        <w:rPr>
          <w:rFonts w:ascii="Times New Roman" w:eastAsia="Times New Roman" w:hAnsi="Times New Roman" w:cs="Times New Roman"/>
          <w:color w:val="333333"/>
        </w:rPr>
        <w:t>обучения персонала по вопросам</w:t>
      </w:r>
      <w:proofErr w:type="gramEnd"/>
      <w:r w:rsidRPr="007C5BE7">
        <w:rPr>
          <w:rFonts w:ascii="Times New Roman" w:eastAsia="Times New Roman" w:hAnsi="Times New Roman" w:cs="Times New Roman"/>
          <w:color w:val="333333"/>
        </w:rPr>
        <w:t xml:space="preserve"> пожарной безопасности.</w:t>
      </w:r>
    </w:p>
    <w:p w:rsidR="00981ABA" w:rsidRPr="007C5BE7" w:rsidRDefault="00981ABA" w:rsidP="00F719A9">
      <w:pPr>
        <w:pStyle w:val="a7"/>
        <w:rPr>
          <w:rFonts w:ascii="Times New Roman" w:eastAsia="Times New Roman" w:hAnsi="Times New Roman" w:cs="Times New Roman"/>
          <w:color w:val="333333"/>
        </w:rPr>
      </w:pPr>
      <w:r w:rsidRPr="007C5BE7">
        <w:rPr>
          <w:rFonts w:ascii="Times New Roman" w:eastAsia="Times New Roman" w:hAnsi="Times New Roman" w:cs="Times New Roman"/>
          <w:color w:val="333333"/>
        </w:rPr>
        <w:t>Проверка умения руководителя тушения пожара четко координировать действия участников по организации ликвидации возможного (условного) пожара до прибытия подразделения ГПС.</w:t>
      </w:r>
    </w:p>
    <w:p w:rsidR="00981ABA" w:rsidRPr="007C5BE7" w:rsidRDefault="00981ABA" w:rsidP="00F719A9">
      <w:pPr>
        <w:pStyle w:val="a7"/>
        <w:rPr>
          <w:rFonts w:ascii="Times New Roman" w:eastAsia="Times New Roman" w:hAnsi="Times New Roman" w:cs="Times New Roman"/>
          <w:color w:val="333333"/>
        </w:rPr>
      </w:pPr>
      <w:r w:rsidRPr="007C5BE7">
        <w:rPr>
          <w:rFonts w:ascii="Times New Roman" w:eastAsia="Times New Roman" w:hAnsi="Times New Roman" w:cs="Times New Roman"/>
          <w:color w:val="333333"/>
        </w:rPr>
        <w:t>III. Состав участников объектовой тренировки:</w:t>
      </w:r>
    </w:p>
    <w:p w:rsidR="00981ABA" w:rsidRPr="007C5BE7" w:rsidRDefault="00981ABA" w:rsidP="00F719A9">
      <w:pPr>
        <w:pStyle w:val="a7"/>
        <w:rPr>
          <w:rFonts w:ascii="Times New Roman" w:eastAsia="Times New Roman" w:hAnsi="Times New Roman" w:cs="Times New Roman"/>
          <w:color w:val="333333"/>
        </w:rPr>
      </w:pPr>
      <w:r w:rsidRPr="007C5BE7">
        <w:rPr>
          <w:rFonts w:ascii="Times New Roman" w:eastAsia="Times New Roman" w:hAnsi="Times New Roman" w:cs="Times New Roman"/>
          <w:color w:val="333333"/>
        </w:rPr>
        <w:t>Заведующего по хозяйству, педагогический персонал, младший обслуживающий персонал, медицинские сотрудники. </w:t>
      </w:r>
    </w:p>
    <w:p w:rsidR="00981ABA" w:rsidRPr="007C5BE7" w:rsidRDefault="00981ABA" w:rsidP="00F719A9">
      <w:pPr>
        <w:pStyle w:val="a7"/>
        <w:rPr>
          <w:rFonts w:ascii="Times New Roman" w:eastAsia="Times New Roman" w:hAnsi="Times New Roman" w:cs="Times New Roman"/>
          <w:color w:val="333333"/>
        </w:rPr>
      </w:pPr>
      <w:r w:rsidRPr="007C5BE7">
        <w:rPr>
          <w:rFonts w:ascii="Times New Roman" w:eastAsia="Times New Roman" w:hAnsi="Times New Roman" w:cs="Times New Roman"/>
          <w:color w:val="333333"/>
        </w:rPr>
        <w:t>IV. Этапы тренировки:</w:t>
      </w:r>
    </w:p>
    <w:p w:rsidR="00981ABA" w:rsidRPr="007C5BE7" w:rsidRDefault="00981ABA" w:rsidP="00F719A9">
      <w:pPr>
        <w:pStyle w:val="a7"/>
        <w:rPr>
          <w:rFonts w:ascii="Times New Roman" w:eastAsia="Times New Roman" w:hAnsi="Times New Roman" w:cs="Times New Roman"/>
          <w:color w:val="333333"/>
        </w:rPr>
      </w:pPr>
      <w:r w:rsidRPr="007C5BE7">
        <w:rPr>
          <w:rFonts w:ascii="Times New Roman" w:eastAsia="Times New Roman" w:hAnsi="Times New Roman" w:cs="Times New Roman"/>
          <w:b/>
          <w:bCs/>
          <w:color w:val="333333"/>
        </w:rPr>
        <w:t>первый подготовительный этап</w:t>
      </w:r>
      <w:r w:rsidRPr="007C5BE7">
        <w:rPr>
          <w:rFonts w:ascii="Times New Roman" w:eastAsia="Times New Roman" w:hAnsi="Times New Roman" w:cs="Times New Roman"/>
          <w:color w:val="333333"/>
        </w:rPr>
        <w:t xml:space="preserve"> - проведение занятий со всеми категориями сотрудников;</w:t>
      </w:r>
    </w:p>
    <w:p w:rsidR="00981ABA" w:rsidRPr="007C5BE7" w:rsidRDefault="00981ABA" w:rsidP="00F719A9">
      <w:pPr>
        <w:pStyle w:val="a7"/>
        <w:rPr>
          <w:rFonts w:ascii="Times New Roman" w:eastAsia="Times New Roman" w:hAnsi="Times New Roman" w:cs="Times New Roman"/>
          <w:color w:val="333333"/>
        </w:rPr>
      </w:pPr>
      <w:r w:rsidRPr="007C5BE7">
        <w:rPr>
          <w:rFonts w:ascii="Times New Roman" w:eastAsia="Times New Roman" w:hAnsi="Times New Roman" w:cs="Times New Roman"/>
          <w:b/>
          <w:bCs/>
          <w:color w:val="333333"/>
        </w:rPr>
        <w:t>второй подготовительный этап</w:t>
      </w:r>
      <w:r w:rsidRPr="007C5BE7">
        <w:rPr>
          <w:rFonts w:ascii="Times New Roman" w:eastAsia="Times New Roman" w:hAnsi="Times New Roman" w:cs="Times New Roman"/>
          <w:color w:val="333333"/>
        </w:rPr>
        <w:t xml:space="preserve"> - проведение дополнительного инструктажа с сотрудниками, отвечающими за состояние систем автоматической противопожарной защиты объекта, первичных средств пожаротушения и путей эвакуации; проверка состояния средств автоматической противопожарной защиты объекта, первичных средств пожаротушения и путей эвакуации;</w:t>
      </w:r>
    </w:p>
    <w:p w:rsidR="00981ABA" w:rsidRPr="007C5BE7" w:rsidRDefault="00981ABA" w:rsidP="00F719A9">
      <w:pPr>
        <w:pStyle w:val="a7"/>
        <w:rPr>
          <w:rFonts w:ascii="Times New Roman" w:eastAsia="Times New Roman" w:hAnsi="Times New Roman" w:cs="Times New Roman"/>
          <w:color w:val="333333"/>
        </w:rPr>
      </w:pPr>
      <w:r w:rsidRPr="007C5BE7">
        <w:rPr>
          <w:rFonts w:ascii="Times New Roman" w:eastAsia="Times New Roman" w:hAnsi="Times New Roman" w:cs="Times New Roman"/>
          <w:b/>
          <w:bCs/>
          <w:color w:val="333333"/>
        </w:rPr>
        <w:t>третий подготовительный этап</w:t>
      </w:r>
      <w:r w:rsidRPr="007C5BE7">
        <w:rPr>
          <w:rFonts w:ascii="Times New Roman" w:eastAsia="Times New Roman" w:hAnsi="Times New Roman" w:cs="Times New Roman"/>
          <w:color w:val="333333"/>
        </w:rPr>
        <w:t xml:space="preserve"> - проведение занятий с сотрудниками по теме: "Правила  безопасного поведения в чрезвычайных </w:t>
      </w:r>
      <w:proofErr w:type="gramStart"/>
      <w:r w:rsidRPr="007C5BE7">
        <w:rPr>
          <w:rFonts w:ascii="Times New Roman" w:eastAsia="Times New Roman" w:hAnsi="Times New Roman" w:cs="Times New Roman"/>
          <w:color w:val="333333"/>
        </w:rPr>
        <w:t>ситуациях</w:t>
      </w:r>
      <w:proofErr w:type="gramEnd"/>
      <w:r w:rsidRPr="007C5BE7">
        <w:rPr>
          <w:rFonts w:ascii="Times New Roman" w:eastAsia="Times New Roman" w:hAnsi="Times New Roman" w:cs="Times New Roman"/>
          <w:color w:val="333333"/>
        </w:rPr>
        <w:t>, связанных с пожарами";</w:t>
      </w:r>
    </w:p>
    <w:p w:rsidR="00981ABA" w:rsidRPr="007C5BE7" w:rsidRDefault="00981ABA" w:rsidP="00F719A9">
      <w:pPr>
        <w:pStyle w:val="a7"/>
        <w:rPr>
          <w:rFonts w:ascii="Times New Roman" w:eastAsia="Times New Roman" w:hAnsi="Times New Roman" w:cs="Times New Roman"/>
          <w:color w:val="333333"/>
        </w:rPr>
      </w:pPr>
      <w:r w:rsidRPr="007C5BE7">
        <w:rPr>
          <w:rFonts w:ascii="Times New Roman" w:eastAsia="Times New Roman" w:hAnsi="Times New Roman" w:cs="Times New Roman"/>
          <w:b/>
          <w:bCs/>
          <w:color w:val="333333"/>
        </w:rPr>
        <w:t>четвертый этап</w:t>
      </w:r>
      <w:r w:rsidRPr="007C5BE7">
        <w:rPr>
          <w:rFonts w:ascii="Times New Roman" w:eastAsia="Times New Roman" w:hAnsi="Times New Roman" w:cs="Times New Roman"/>
          <w:color w:val="333333"/>
        </w:rPr>
        <w:t xml:space="preserve"> - проведение тренировки (подача сигнала о возникновении условного пожара, проведение эвакуации, тушение условного пожара, организация встречи сотрудников ГПС);</w:t>
      </w:r>
    </w:p>
    <w:p w:rsidR="00981ABA" w:rsidRPr="007C5BE7" w:rsidRDefault="00981ABA" w:rsidP="00F719A9">
      <w:pPr>
        <w:pStyle w:val="a7"/>
        <w:rPr>
          <w:rFonts w:ascii="Times New Roman" w:eastAsia="Times New Roman" w:hAnsi="Times New Roman" w:cs="Times New Roman"/>
          <w:color w:val="333333"/>
        </w:rPr>
      </w:pPr>
      <w:r w:rsidRPr="007C5BE7">
        <w:rPr>
          <w:rFonts w:ascii="Times New Roman" w:eastAsia="Times New Roman" w:hAnsi="Times New Roman" w:cs="Times New Roman"/>
          <w:b/>
          <w:bCs/>
          <w:color w:val="333333"/>
        </w:rPr>
        <w:t xml:space="preserve">пятый этап </w:t>
      </w:r>
      <w:r w:rsidRPr="007C5BE7">
        <w:rPr>
          <w:rFonts w:ascii="Times New Roman" w:eastAsia="Times New Roman" w:hAnsi="Times New Roman" w:cs="Times New Roman"/>
          <w:color w:val="333333"/>
        </w:rPr>
        <w:t>- разбор тренировки.</w:t>
      </w:r>
    </w:p>
    <w:p w:rsidR="00981ABA" w:rsidRPr="007C5BE7" w:rsidRDefault="00981ABA" w:rsidP="00F719A9">
      <w:pPr>
        <w:pStyle w:val="a7"/>
        <w:rPr>
          <w:rFonts w:ascii="Times New Roman" w:eastAsia="Times New Roman" w:hAnsi="Times New Roman" w:cs="Times New Roman"/>
          <w:color w:val="333333"/>
        </w:rPr>
      </w:pPr>
      <w:r w:rsidRPr="007C5BE7">
        <w:rPr>
          <w:rFonts w:ascii="Times New Roman" w:eastAsia="Times New Roman" w:hAnsi="Times New Roman" w:cs="Times New Roman"/>
          <w:color w:val="333333"/>
        </w:rPr>
        <w:t> </w:t>
      </w:r>
    </w:p>
    <w:p w:rsidR="00981ABA" w:rsidRPr="007C5BE7" w:rsidRDefault="00981ABA" w:rsidP="00F719A9">
      <w:pPr>
        <w:pStyle w:val="a7"/>
        <w:rPr>
          <w:rFonts w:ascii="Times New Roman" w:eastAsia="Times New Roman" w:hAnsi="Times New Roman" w:cs="Times New Roman"/>
          <w:color w:val="333333"/>
        </w:rPr>
      </w:pPr>
      <w:r w:rsidRPr="007C5BE7">
        <w:rPr>
          <w:rFonts w:ascii="Times New Roman" w:eastAsia="Times New Roman" w:hAnsi="Times New Roman" w:cs="Times New Roman"/>
          <w:color w:val="333333"/>
        </w:rPr>
        <w:t>V. Подведение итогов тренировки по эвакуации и тушению условного пожара.</w:t>
      </w:r>
    </w:p>
    <w:p w:rsidR="00981ABA" w:rsidRPr="007C5BE7" w:rsidRDefault="00981ABA" w:rsidP="00F719A9">
      <w:pPr>
        <w:pStyle w:val="a7"/>
        <w:rPr>
          <w:rFonts w:ascii="Times New Roman" w:eastAsia="Times New Roman" w:hAnsi="Times New Roman" w:cs="Times New Roman"/>
          <w:color w:val="333333"/>
        </w:rPr>
      </w:pPr>
      <w:r w:rsidRPr="007C5BE7">
        <w:rPr>
          <w:rFonts w:ascii="Times New Roman" w:eastAsia="Times New Roman" w:hAnsi="Times New Roman" w:cs="Times New Roman"/>
          <w:color w:val="333333"/>
        </w:rPr>
        <w:t>Подготовка справки по итогам подготовки и проведения тренировки по эвакуации и тушению условного пожара.</w:t>
      </w:r>
    </w:p>
    <w:p w:rsidR="00981ABA" w:rsidRPr="007C5BE7" w:rsidRDefault="00981ABA" w:rsidP="00F719A9">
      <w:pPr>
        <w:pStyle w:val="a7"/>
        <w:rPr>
          <w:rFonts w:ascii="Times New Roman" w:eastAsia="Times New Roman" w:hAnsi="Times New Roman" w:cs="Times New Roman"/>
          <w:color w:val="333333"/>
        </w:rPr>
      </w:pPr>
      <w:r w:rsidRPr="007C5BE7">
        <w:rPr>
          <w:rFonts w:ascii="Times New Roman" w:eastAsia="Times New Roman" w:hAnsi="Times New Roman" w:cs="Times New Roman"/>
          <w:color w:val="333333"/>
        </w:rPr>
        <w:t>Подготовка приказа по итогам тренировки с постановкой задач по устранению выявленных недостатков.</w:t>
      </w:r>
    </w:p>
    <w:p w:rsidR="00981ABA" w:rsidRPr="007C5BE7" w:rsidRDefault="00981ABA" w:rsidP="00F719A9">
      <w:pPr>
        <w:pStyle w:val="a7"/>
        <w:rPr>
          <w:rFonts w:ascii="Times New Roman" w:eastAsia="Times New Roman" w:hAnsi="Times New Roman" w:cs="Times New Roman"/>
          <w:color w:val="333333"/>
        </w:rPr>
      </w:pPr>
      <w:r w:rsidRPr="007C5BE7">
        <w:rPr>
          <w:rFonts w:ascii="Times New Roman" w:eastAsia="Times New Roman" w:hAnsi="Times New Roman" w:cs="Times New Roman"/>
          <w:color w:val="333333"/>
        </w:rPr>
        <w:t> </w:t>
      </w:r>
    </w:p>
    <w:p w:rsidR="00037A0E" w:rsidRDefault="00981ABA" w:rsidP="007C5BE7">
      <w:pPr>
        <w:pStyle w:val="a7"/>
        <w:rPr>
          <w:rFonts w:ascii="Times New Roman" w:eastAsia="Times New Roman" w:hAnsi="Times New Roman" w:cs="Times New Roman"/>
          <w:color w:val="333333"/>
        </w:rPr>
      </w:pPr>
      <w:r w:rsidRPr="007C5BE7">
        <w:rPr>
          <w:rFonts w:ascii="Times New Roman" w:eastAsia="Times New Roman" w:hAnsi="Times New Roman" w:cs="Times New Roman"/>
          <w:color w:val="333333"/>
        </w:rPr>
        <w:lastRenderedPageBreak/>
        <w:t> </w:t>
      </w:r>
      <w:r w:rsidR="00C45522">
        <w:rPr>
          <w:rFonts w:ascii="Times New Roman" w:eastAsia="Times New Roman" w:hAnsi="Times New Roman" w:cs="Times New Roman"/>
          <w:noProof/>
          <w:color w:val="333333"/>
        </w:rPr>
        <w:drawing>
          <wp:inline distT="0" distB="0" distL="0" distR="0">
            <wp:extent cx="6300470" cy="8665205"/>
            <wp:effectExtent l="19050" t="0" r="5080" b="0"/>
            <wp:docPr id="2" name="Рисунок 2" descr="C:\Users\detsad1\Desktop\рабочая  папка\2019\приказы\ПО АДМИНИСТРАТИВНО ФИНАНСОВОЙ ДЕЯТЕЛЬНОСТИ\8 август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tsad1\Desktop\рабочая  папка\2019\приказы\ПО АДМИНИСТРАТИВНО ФИНАНСОВОЙ ДЕЯТЕЛЬНОСТИ\8 август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64C" w:rsidRDefault="004A164C" w:rsidP="007C5BE7">
      <w:pPr>
        <w:pStyle w:val="a7"/>
        <w:rPr>
          <w:rFonts w:ascii="Times New Roman" w:eastAsia="Times New Roman" w:hAnsi="Times New Roman" w:cs="Times New Roman"/>
          <w:color w:val="333333"/>
        </w:rPr>
      </w:pPr>
    </w:p>
    <w:p w:rsidR="004A164C" w:rsidRDefault="004A164C" w:rsidP="007C5BE7">
      <w:pPr>
        <w:pStyle w:val="a7"/>
        <w:rPr>
          <w:rFonts w:ascii="Times New Roman" w:eastAsia="Times New Roman" w:hAnsi="Times New Roman" w:cs="Times New Roman"/>
          <w:color w:val="333333"/>
        </w:rPr>
      </w:pPr>
    </w:p>
    <w:p w:rsidR="007C5BE7" w:rsidRPr="007C5BE7" w:rsidRDefault="007C5BE7" w:rsidP="007C5BE7">
      <w:pPr>
        <w:pStyle w:val="a7"/>
        <w:rPr>
          <w:rFonts w:ascii="Times New Roman" w:eastAsia="Times New Roman" w:hAnsi="Times New Roman" w:cs="Times New Roman"/>
          <w:color w:val="333333"/>
        </w:rPr>
      </w:pPr>
    </w:p>
    <w:p w:rsidR="00037A0E" w:rsidRPr="00F719A9" w:rsidRDefault="00037A0E" w:rsidP="00037A0E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19A9">
        <w:rPr>
          <w:rFonts w:ascii="Times New Roman" w:eastAsia="Times New Roman" w:hAnsi="Times New Roman" w:cs="Times New Roman"/>
          <w:sz w:val="24"/>
          <w:szCs w:val="24"/>
        </w:rPr>
        <w:t xml:space="preserve">  Утверждаю:</w:t>
      </w:r>
    </w:p>
    <w:p w:rsidR="00037A0E" w:rsidRPr="00F719A9" w:rsidRDefault="00037A0E" w:rsidP="00037A0E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19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Заведующая МКДОУ «Детский  сад </w:t>
      </w:r>
    </w:p>
    <w:p w:rsidR="00037A0E" w:rsidRPr="00F719A9" w:rsidRDefault="00037A0E" w:rsidP="00037A0E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19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№ 1 «  Одуванчик» п.Тура»</w:t>
      </w:r>
    </w:p>
    <w:p w:rsidR="00037A0E" w:rsidRPr="00F719A9" w:rsidRDefault="00037A0E" w:rsidP="00037A0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F719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ЭМР  Красноярского  края</w:t>
      </w:r>
    </w:p>
    <w:p w:rsidR="00037A0E" w:rsidRPr="00F719A9" w:rsidRDefault="00037A0E" w:rsidP="00037A0E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7A0E" w:rsidRPr="00F719A9" w:rsidRDefault="00037A0E" w:rsidP="00037A0E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19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 w:rsidRPr="00F719A9">
        <w:rPr>
          <w:rFonts w:ascii="Times New Roman" w:eastAsia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№2</w:t>
      </w:r>
      <w:proofErr w:type="gramEnd"/>
    </w:p>
    <w:p w:rsidR="00037A0E" w:rsidRPr="00F719A9" w:rsidRDefault="00037A0E" w:rsidP="00037A0E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A164C">
        <w:rPr>
          <w:rFonts w:ascii="Times New Roman" w:eastAsia="Times New Roman" w:hAnsi="Times New Roman" w:cs="Times New Roman"/>
          <w:sz w:val="24"/>
          <w:szCs w:val="24"/>
        </w:rPr>
        <w:t xml:space="preserve">к  приказу № </w:t>
      </w:r>
      <w:r w:rsidR="00DB3139" w:rsidRPr="004A164C">
        <w:rPr>
          <w:rFonts w:ascii="Times New Roman" w:eastAsia="Times New Roman" w:hAnsi="Times New Roman" w:cs="Times New Roman"/>
          <w:sz w:val="24"/>
          <w:szCs w:val="24"/>
        </w:rPr>
        <w:t xml:space="preserve"> 42</w:t>
      </w:r>
      <w:r w:rsidRPr="004A1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64C" w:rsidRPr="004A164C">
        <w:rPr>
          <w:rFonts w:ascii="Times New Roman" w:eastAsia="Times New Roman" w:hAnsi="Times New Roman" w:cs="Times New Roman"/>
          <w:sz w:val="24"/>
          <w:szCs w:val="24"/>
        </w:rPr>
        <w:t>01.08.2019</w:t>
      </w:r>
      <w:r w:rsidRPr="004A164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71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1ABA" w:rsidRPr="00F719A9" w:rsidRDefault="00981ABA" w:rsidP="00F719A9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81ABA" w:rsidRPr="00F719A9" w:rsidRDefault="00981ABA" w:rsidP="00F719A9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81ABA" w:rsidRPr="00F719A9" w:rsidRDefault="00981ABA" w:rsidP="00F719A9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81ABA" w:rsidRPr="00037A0E" w:rsidRDefault="00981ABA" w:rsidP="00037A0E">
      <w:pPr>
        <w:pStyle w:val="a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7A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КТ</w:t>
      </w:r>
      <w:r w:rsidR="008F17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№ 1 </w:t>
      </w:r>
      <w:proofErr w:type="gramStart"/>
      <w:r w:rsidR="008F17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т</w:t>
      </w:r>
      <w:proofErr w:type="gramEnd"/>
      <w:r w:rsidR="008F17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</w:t>
      </w:r>
      <w:r w:rsidR="004A16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«___»____________________</w:t>
      </w:r>
      <w:r w:rsidR="006B2E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8F17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</w:p>
    <w:p w:rsidR="00981ABA" w:rsidRPr="00037A0E" w:rsidRDefault="00981ABA" w:rsidP="00037A0E">
      <w:pPr>
        <w:pStyle w:val="a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7A0E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  <w:t>«Об итогах организации подготовки и проведения общей тренировки</w:t>
      </w:r>
    </w:p>
    <w:p w:rsidR="00981ABA" w:rsidRPr="00037A0E" w:rsidRDefault="00981ABA" w:rsidP="00037A0E">
      <w:pPr>
        <w:pStyle w:val="a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7A0E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  <w:t>по теме: «Эвакуация персонала и тушение условного пожара».</w:t>
      </w:r>
    </w:p>
    <w:p w:rsidR="00981ABA" w:rsidRPr="00F719A9" w:rsidRDefault="00981ABA" w:rsidP="00F719A9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719A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981ABA" w:rsidRPr="00F719A9" w:rsidRDefault="00981ABA" w:rsidP="00F719A9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719A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981ABA" w:rsidRPr="00F719A9" w:rsidRDefault="00981ABA" w:rsidP="00F719A9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719A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 Во исполнение приказа заведующего </w:t>
      </w:r>
      <w:r w:rsidR="00ED3C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№ </w:t>
      </w:r>
      <w:r w:rsidR="005F2ECE">
        <w:rPr>
          <w:rFonts w:ascii="Times New Roman" w:eastAsia="Times New Roman" w:hAnsi="Times New Roman" w:cs="Times New Roman"/>
          <w:color w:val="333333"/>
          <w:sz w:val="24"/>
          <w:szCs w:val="24"/>
        </w:rPr>
        <w:t>42</w:t>
      </w:r>
      <w:r w:rsidR="00ED3C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D3C3A" w:rsidRPr="00F719A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 </w:t>
      </w:r>
      <w:r w:rsidR="005F2ECE">
        <w:rPr>
          <w:rFonts w:ascii="Times New Roman" w:eastAsia="Times New Roman" w:hAnsi="Times New Roman" w:cs="Times New Roman"/>
          <w:color w:val="333333"/>
          <w:sz w:val="24"/>
          <w:szCs w:val="24"/>
        </w:rPr>
        <w:t>01.08.2019</w:t>
      </w:r>
      <w:r w:rsidR="00ED3C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D3C3A" w:rsidRPr="00F719A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719A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ода  «О </w:t>
      </w:r>
      <w:proofErr w:type="gramStart"/>
      <w:r w:rsidRPr="00F719A9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едении</w:t>
      </w:r>
      <w:proofErr w:type="gramEnd"/>
      <w:r w:rsidRPr="00F719A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ренировки по эвакуации и тушению условного пожара» на объекте проведена тренировка.</w:t>
      </w:r>
    </w:p>
    <w:p w:rsidR="00981ABA" w:rsidRPr="00F719A9" w:rsidRDefault="00981ABA" w:rsidP="00F719A9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719A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роприятия проводились в </w:t>
      </w:r>
      <w:proofErr w:type="gramStart"/>
      <w:r w:rsidRPr="00F719A9">
        <w:rPr>
          <w:rFonts w:ascii="Times New Roman" w:eastAsia="Times New Roman" w:hAnsi="Times New Roman" w:cs="Times New Roman"/>
          <w:color w:val="333333"/>
          <w:sz w:val="24"/>
          <w:szCs w:val="24"/>
        </w:rPr>
        <w:t>соответствии</w:t>
      </w:r>
      <w:proofErr w:type="gramEnd"/>
      <w:r w:rsidRPr="00F719A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утвержденным заведующего планом проведения тренировки, включающим в себя пять этапов.</w:t>
      </w:r>
    </w:p>
    <w:p w:rsidR="00981ABA" w:rsidRPr="00F719A9" w:rsidRDefault="00981ABA" w:rsidP="00F719A9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719A9">
        <w:rPr>
          <w:rFonts w:ascii="Times New Roman" w:eastAsia="Times New Roman" w:hAnsi="Times New Roman" w:cs="Times New Roman"/>
          <w:color w:val="333333"/>
          <w:sz w:val="24"/>
          <w:szCs w:val="24"/>
        </w:rPr>
        <w:t>В период трех подготовительных этапов проводились теоретические и практические занятия со всеми категориями сотрудников и проверка систем автоматической противопожарной защиты объекта.</w:t>
      </w:r>
    </w:p>
    <w:p w:rsidR="00981ABA" w:rsidRPr="00F719A9" w:rsidRDefault="00981ABA" w:rsidP="00F719A9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719A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четвертом этапе тренировки было имитировано возникновение очага возгорания  в </w:t>
      </w:r>
      <w:r w:rsidR="00037A0E">
        <w:rPr>
          <w:rFonts w:ascii="Times New Roman" w:eastAsia="Times New Roman" w:hAnsi="Times New Roman" w:cs="Times New Roman"/>
          <w:color w:val="333333"/>
          <w:sz w:val="24"/>
          <w:szCs w:val="24"/>
        </w:rPr>
        <w:t>приемной ясельной  группы</w:t>
      </w:r>
      <w:proofErr w:type="gramStart"/>
      <w:r w:rsidR="00037A0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,</w:t>
      </w:r>
      <w:proofErr w:type="gramEnd"/>
      <w:r w:rsidR="00037A0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приемной  старшей  группы </w:t>
      </w:r>
      <w:r w:rsidRPr="00F719A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ъекта 1</w:t>
      </w:r>
      <w:r w:rsidR="006B2E21">
        <w:rPr>
          <w:rFonts w:ascii="Times New Roman" w:eastAsia="Times New Roman" w:hAnsi="Times New Roman" w:cs="Times New Roman"/>
          <w:color w:val="333333"/>
          <w:sz w:val="24"/>
          <w:szCs w:val="24"/>
        </w:rPr>
        <w:t>0</w:t>
      </w:r>
      <w:r w:rsidRPr="00F719A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. 15 мин.</w:t>
      </w:r>
    </w:p>
    <w:p w:rsidR="00981ABA" w:rsidRPr="00F719A9" w:rsidRDefault="00981ABA" w:rsidP="00F719A9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719A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озникновение очага возгорания было обнаружено </w:t>
      </w:r>
      <w:r w:rsidR="00037A0E">
        <w:rPr>
          <w:rFonts w:ascii="Times New Roman" w:eastAsia="Times New Roman" w:hAnsi="Times New Roman" w:cs="Times New Roman"/>
          <w:color w:val="333333"/>
          <w:sz w:val="24"/>
          <w:szCs w:val="24"/>
        </w:rPr>
        <w:t>завхозом</w:t>
      </w:r>
      <w:r w:rsidRPr="00F719A9">
        <w:rPr>
          <w:rFonts w:ascii="Times New Roman" w:eastAsia="Times New Roman" w:hAnsi="Times New Roman" w:cs="Times New Roman"/>
          <w:color w:val="333333"/>
          <w:sz w:val="24"/>
          <w:szCs w:val="24"/>
        </w:rPr>
        <w:t>, который передал со</w:t>
      </w:r>
      <w:r w:rsidR="00037A0E">
        <w:rPr>
          <w:rFonts w:ascii="Times New Roman" w:eastAsia="Times New Roman" w:hAnsi="Times New Roman" w:cs="Times New Roman"/>
          <w:color w:val="333333"/>
          <w:sz w:val="24"/>
          <w:szCs w:val="24"/>
        </w:rPr>
        <w:t>общение о задымлении заведующей.</w:t>
      </w:r>
    </w:p>
    <w:p w:rsidR="00981ABA" w:rsidRPr="006B2E21" w:rsidRDefault="00981ABA" w:rsidP="00F719A9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B2E21">
        <w:rPr>
          <w:rFonts w:ascii="Times New Roman" w:eastAsia="Times New Roman" w:hAnsi="Times New Roman" w:cs="Times New Roman"/>
          <w:color w:val="333333"/>
          <w:sz w:val="24"/>
          <w:szCs w:val="24"/>
        </w:rPr>
        <w:t>В 10 ч.  15 мин. сработала система оповещения,  организовано открытие запасных выходов, сообщено в пожарную охрану место, время, адрес возникновения пожара.</w:t>
      </w:r>
    </w:p>
    <w:p w:rsidR="00981ABA" w:rsidRPr="006B2E21" w:rsidRDefault="00981ABA" w:rsidP="00F719A9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B2E21">
        <w:rPr>
          <w:rFonts w:ascii="Times New Roman" w:eastAsia="Times New Roman" w:hAnsi="Times New Roman" w:cs="Times New Roman"/>
          <w:color w:val="333333"/>
          <w:sz w:val="24"/>
          <w:szCs w:val="24"/>
        </w:rPr>
        <w:t>В 10 ч. 20 мин. начата общая эвакуация с объекта.</w:t>
      </w:r>
    </w:p>
    <w:p w:rsidR="00981ABA" w:rsidRPr="006B2E21" w:rsidRDefault="00981ABA" w:rsidP="00F719A9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B2E21">
        <w:rPr>
          <w:rFonts w:ascii="Times New Roman" w:eastAsia="Times New Roman" w:hAnsi="Times New Roman" w:cs="Times New Roman"/>
          <w:color w:val="333333"/>
          <w:sz w:val="24"/>
          <w:szCs w:val="24"/>
        </w:rPr>
        <w:t>В  10 ч.20    мин.  ДПД приступила к тушению условного пожара.</w:t>
      </w:r>
    </w:p>
    <w:p w:rsidR="00981ABA" w:rsidRPr="006B2E21" w:rsidRDefault="00981ABA" w:rsidP="00F719A9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B2E21">
        <w:rPr>
          <w:rFonts w:ascii="Times New Roman" w:eastAsia="Times New Roman" w:hAnsi="Times New Roman" w:cs="Times New Roman"/>
          <w:color w:val="333333"/>
          <w:sz w:val="24"/>
          <w:szCs w:val="24"/>
        </w:rPr>
        <w:t>В 10 ч. 27 мин. - эвакуация завершена.</w:t>
      </w:r>
    </w:p>
    <w:p w:rsidR="00981ABA" w:rsidRPr="006B2E21" w:rsidRDefault="00981ABA" w:rsidP="00F719A9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B2E21">
        <w:rPr>
          <w:rFonts w:ascii="Times New Roman" w:eastAsia="Times New Roman" w:hAnsi="Times New Roman" w:cs="Times New Roman"/>
          <w:color w:val="333333"/>
          <w:sz w:val="24"/>
          <w:szCs w:val="24"/>
        </w:rPr>
        <w:t>В 10 ч. 30 мин. - эвакуация была завершена общим  построением во дворе объекта.  </w:t>
      </w:r>
    </w:p>
    <w:p w:rsidR="00981ABA" w:rsidRPr="00F719A9" w:rsidRDefault="00981ABA" w:rsidP="00F719A9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B2E21">
        <w:rPr>
          <w:rFonts w:ascii="Times New Roman" w:eastAsia="Times New Roman" w:hAnsi="Times New Roman" w:cs="Times New Roman"/>
          <w:color w:val="333333"/>
          <w:sz w:val="24"/>
          <w:szCs w:val="24"/>
        </w:rPr>
        <w:t>Руководителем тренировки  подведены итоги подготовки и проведения эвакуации сотрудников</w:t>
      </w:r>
      <w:r w:rsidRPr="00F719A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тушения условного пожара.               </w:t>
      </w:r>
    </w:p>
    <w:p w:rsidR="00981ABA" w:rsidRPr="00F719A9" w:rsidRDefault="00981ABA" w:rsidP="00F719A9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719A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ведующим  отмечено, что итоги тренировки в </w:t>
      </w:r>
      <w:proofErr w:type="gramStart"/>
      <w:r w:rsidRPr="00F719A9">
        <w:rPr>
          <w:rFonts w:ascii="Times New Roman" w:eastAsia="Times New Roman" w:hAnsi="Times New Roman" w:cs="Times New Roman"/>
          <w:color w:val="333333"/>
          <w:sz w:val="24"/>
          <w:szCs w:val="24"/>
        </w:rPr>
        <w:t>целом</w:t>
      </w:r>
      <w:proofErr w:type="gramEnd"/>
      <w:r w:rsidRPr="00F719A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ложительные, все системы автоматической противопожарной защиты сработали, цели и задачи тренировки достигнуты.</w:t>
      </w:r>
    </w:p>
    <w:p w:rsidR="00981ABA" w:rsidRPr="00F719A9" w:rsidRDefault="00981ABA" w:rsidP="00F719A9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719A9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</w:t>
      </w:r>
    </w:p>
    <w:p w:rsidR="00F66842" w:rsidRDefault="00F66842" w:rsidP="00F719A9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66842" w:rsidRDefault="00F66842" w:rsidP="00F719A9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66842" w:rsidRDefault="00F66842" w:rsidP="00F719A9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81ABA" w:rsidRPr="00F719A9" w:rsidRDefault="005F2ECE" w:rsidP="00F719A9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ведующая хозяйством</w:t>
      </w:r>
      <w:r w:rsidR="00981ABA" w:rsidRPr="00F719A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                        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.Д. Чорду </w:t>
      </w:r>
      <w:r w:rsidR="00981ABA" w:rsidRPr="00F719A9">
        <w:rPr>
          <w:rFonts w:ascii="Times New Roman" w:eastAsia="Times New Roman" w:hAnsi="Times New Roman" w:cs="Times New Roman"/>
          <w:color w:val="333333"/>
          <w:sz w:val="24"/>
          <w:szCs w:val="24"/>
        </w:rPr>
        <w:t>                                       </w:t>
      </w:r>
    </w:p>
    <w:p w:rsidR="00981ABA" w:rsidRPr="00F719A9" w:rsidRDefault="00981ABA" w:rsidP="00F719A9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719A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981ABA" w:rsidRDefault="00981ABA" w:rsidP="00F719A9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719A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6B2E21" w:rsidRDefault="006B2E21" w:rsidP="00F719A9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B2E21" w:rsidRDefault="006B2E21" w:rsidP="00F719A9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B2E21" w:rsidRDefault="006B2E21" w:rsidP="00F719A9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B2E21" w:rsidRDefault="006B2E21" w:rsidP="00F719A9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B2E21" w:rsidRDefault="006B2E21" w:rsidP="00F719A9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B2E21" w:rsidRDefault="006B2E21" w:rsidP="00F719A9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B2E21" w:rsidRDefault="006B2E21" w:rsidP="00F719A9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81ABA" w:rsidRPr="00F719A9" w:rsidRDefault="00981ABA" w:rsidP="00F719A9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sectPr w:rsidR="00981ABA" w:rsidRPr="00F719A9" w:rsidSect="00CA71C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2C63"/>
    <w:multiLevelType w:val="multilevel"/>
    <w:tmpl w:val="1CB0F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03896"/>
    <w:multiLevelType w:val="multilevel"/>
    <w:tmpl w:val="F1C6D9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eastAsiaTheme="minorEastAsia" w:hint="default"/>
      </w:rPr>
    </w:lvl>
  </w:abstractNum>
  <w:abstractNum w:abstractNumId="2">
    <w:nsid w:val="0D08138E"/>
    <w:multiLevelType w:val="multilevel"/>
    <w:tmpl w:val="A5262E3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3D9200B"/>
    <w:multiLevelType w:val="multilevel"/>
    <w:tmpl w:val="BA76DB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1A542C8A"/>
    <w:multiLevelType w:val="multilevel"/>
    <w:tmpl w:val="B0E8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F57D9"/>
    <w:multiLevelType w:val="multilevel"/>
    <w:tmpl w:val="EC76F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171336"/>
    <w:multiLevelType w:val="multilevel"/>
    <w:tmpl w:val="59A8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C0462"/>
    <w:multiLevelType w:val="multilevel"/>
    <w:tmpl w:val="857C5FD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>
    <w:nsid w:val="3E9767D4"/>
    <w:multiLevelType w:val="hybridMultilevel"/>
    <w:tmpl w:val="189C688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15379"/>
    <w:multiLevelType w:val="hybridMultilevel"/>
    <w:tmpl w:val="30F69A14"/>
    <w:lvl w:ilvl="0" w:tplc="D8002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EB71572"/>
    <w:multiLevelType w:val="multilevel"/>
    <w:tmpl w:val="E544F2F8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2">
    <w:nsid w:val="73C17F77"/>
    <w:multiLevelType w:val="multilevel"/>
    <w:tmpl w:val="799E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90256B"/>
    <w:rsid w:val="00002013"/>
    <w:rsid w:val="000046C5"/>
    <w:rsid w:val="00037A0E"/>
    <w:rsid w:val="00045A79"/>
    <w:rsid w:val="00064695"/>
    <w:rsid w:val="00067BA2"/>
    <w:rsid w:val="0007307D"/>
    <w:rsid w:val="00076F9F"/>
    <w:rsid w:val="00093937"/>
    <w:rsid w:val="000D0FA2"/>
    <w:rsid w:val="00111B30"/>
    <w:rsid w:val="00122484"/>
    <w:rsid w:val="00132614"/>
    <w:rsid w:val="0013263C"/>
    <w:rsid w:val="0015609C"/>
    <w:rsid w:val="001744D1"/>
    <w:rsid w:val="00190B17"/>
    <w:rsid w:val="001913C8"/>
    <w:rsid w:val="001C7343"/>
    <w:rsid w:val="001D5542"/>
    <w:rsid w:val="002046CA"/>
    <w:rsid w:val="002236E9"/>
    <w:rsid w:val="002272B5"/>
    <w:rsid w:val="00241CDB"/>
    <w:rsid w:val="00242378"/>
    <w:rsid w:val="00242CC5"/>
    <w:rsid w:val="00245703"/>
    <w:rsid w:val="002514B6"/>
    <w:rsid w:val="00251DC1"/>
    <w:rsid w:val="00263324"/>
    <w:rsid w:val="002943AD"/>
    <w:rsid w:val="002A63FF"/>
    <w:rsid w:val="002D659E"/>
    <w:rsid w:val="002E7B66"/>
    <w:rsid w:val="003041C3"/>
    <w:rsid w:val="00321553"/>
    <w:rsid w:val="003576A3"/>
    <w:rsid w:val="003677B0"/>
    <w:rsid w:val="0038518D"/>
    <w:rsid w:val="00443691"/>
    <w:rsid w:val="004470DB"/>
    <w:rsid w:val="004535E9"/>
    <w:rsid w:val="0045507D"/>
    <w:rsid w:val="0046308A"/>
    <w:rsid w:val="00463460"/>
    <w:rsid w:val="00464907"/>
    <w:rsid w:val="00467676"/>
    <w:rsid w:val="004861B7"/>
    <w:rsid w:val="004A164C"/>
    <w:rsid w:val="004C0163"/>
    <w:rsid w:val="004F63B7"/>
    <w:rsid w:val="005036A4"/>
    <w:rsid w:val="0056170F"/>
    <w:rsid w:val="005759D7"/>
    <w:rsid w:val="005B58E4"/>
    <w:rsid w:val="005C2908"/>
    <w:rsid w:val="005C61DA"/>
    <w:rsid w:val="005D4B0A"/>
    <w:rsid w:val="005F14CC"/>
    <w:rsid w:val="005F2ECE"/>
    <w:rsid w:val="006448F0"/>
    <w:rsid w:val="00644DB1"/>
    <w:rsid w:val="00663307"/>
    <w:rsid w:val="00670C92"/>
    <w:rsid w:val="00680A44"/>
    <w:rsid w:val="0069096D"/>
    <w:rsid w:val="006A2997"/>
    <w:rsid w:val="006B2E21"/>
    <w:rsid w:val="006C26D3"/>
    <w:rsid w:val="006C6854"/>
    <w:rsid w:val="006E0F63"/>
    <w:rsid w:val="006F08C8"/>
    <w:rsid w:val="0070297F"/>
    <w:rsid w:val="007266D2"/>
    <w:rsid w:val="007370AE"/>
    <w:rsid w:val="00754037"/>
    <w:rsid w:val="0076015B"/>
    <w:rsid w:val="00766E1D"/>
    <w:rsid w:val="007A4847"/>
    <w:rsid w:val="007C5BE7"/>
    <w:rsid w:val="008515F1"/>
    <w:rsid w:val="00870212"/>
    <w:rsid w:val="008779E3"/>
    <w:rsid w:val="008A4AF6"/>
    <w:rsid w:val="008C6361"/>
    <w:rsid w:val="008F076F"/>
    <w:rsid w:val="008F178D"/>
    <w:rsid w:val="008F25E5"/>
    <w:rsid w:val="0090256B"/>
    <w:rsid w:val="009139B6"/>
    <w:rsid w:val="0092411D"/>
    <w:rsid w:val="009319DE"/>
    <w:rsid w:val="00936A65"/>
    <w:rsid w:val="009469F1"/>
    <w:rsid w:val="0097138D"/>
    <w:rsid w:val="00981ABA"/>
    <w:rsid w:val="00993B30"/>
    <w:rsid w:val="009B1378"/>
    <w:rsid w:val="009C230C"/>
    <w:rsid w:val="00A078D1"/>
    <w:rsid w:val="00A3446E"/>
    <w:rsid w:val="00A449FC"/>
    <w:rsid w:val="00A53364"/>
    <w:rsid w:val="00A61B27"/>
    <w:rsid w:val="00A9744B"/>
    <w:rsid w:val="00AA34C4"/>
    <w:rsid w:val="00AB5F75"/>
    <w:rsid w:val="00B17478"/>
    <w:rsid w:val="00B80B23"/>
    <w:rsid w:val="00B84B0F"/>
    <w:rsid w:val="00B92584"/>
    <w:rsid w:val="00BB055A"/>
    <w:rsid w:val="00C046D8"/>
    <w:rsid w:val="00C33DA0"/>
    <w:rsid w:val="00C36F95"/>
    <w:rsid w:val="00C40D1E"/>
    <w:rsid w:val="00C45522"/>
    <w:rsid w:val="00C60362"/>
    <w:rsid w:val="00C67134"/>
    <w:rsid w:val="00C955F3"/>
    <w:rsid w:val="00C95B9D"/>
    <w:rsid w:val="00CA71C0"/>
    <w:rsid w:val="00CB07EB"/>
    <w:rsid w:val="00CB1B6A"/>
    <w:rsid w:val="00CB25D5"/>
    <w:rsid w:val="00CD1B41"/>
    <w:rsid w:val="00CD511C"/>
    <w:rsid w:val="00D041D6"/>
    <w:rsid w:val="00D16BF4"/>
    <w:rsid w:val="00D42ED2"/>
    <w:rsid w:val="00D50E06"/>
    <w:rsid w:val="00D91230"/>
    <w:rsid w:val="00D924CA"/>
    <w:rsid w:val="00DB3139"/>
    <w:rsid w:val="00DE0202"/>
    <w:rsid w:val="00E13123"/>
    <w:rsid w:val="00E42D42"/>
    <w:rsid w:val="00E57583"/>
    <w:rsid w:val="00E626FE"/>
    <w:rsid w:val="00E942D9"/>
    <w:rsid w:val="00EA3310"/>
    <w:rsid w:val="00EA50AD"/>
    <w:rsid w:val="00EB0CE1"/>
    <w:rsid w:val="00EC5921"/>
    <w:rsid w:val="00ED3C3A"/>
    <w:rsid w:val="00ED5DA8"/>
    <w:rsid w:val="00F110E8"/>
    <w:rsid w:val="00F2043C"/>
    <w:rsid w:val="00F2392A"/>
    <w:rsid w:val="00F44075"/>
    <w:rsid w:val="00F46BC2"/>
    <w:rsid w:val="00F66842"/>
    <w:rsid w:val="00F719A9"/>
    <w:rsid w:val="00F87D31"/>
    <w:rsid w:val="00F94396"/>
    <w:rsid w:val="00FC1DD5"/>
    <w:rsid w:val="00FC2472"/>
    <w:rsid w:val="00FE4452"/>
    <w:rsid w:val="00FF2ADB"/>
    <w:rsid w:val="00FF3828"/>
    <w:rsid w:val="00FF55CD"/>
    <w:rsid w:val="00FF654B"/>
    <w:rsid w:val="00FF7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025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pacing w:val="20"/>
      <w:sz w:val="36"/>
      <w:szCs w:val="20"/>
    </w:rPr>
  </w:style>
  <w:style w:type="paragraph" w:styleId="2">
    <w:name w:val="heading 2"/>
    <w:basedOn w:val="a"/>
    <w:next w:val="a"/>
    <w:link w:val="20"/>
    <w:unhideWhenUsed/>
    <w:qFormat/>
    <w:rsid w:val="009025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256B"/>
    <w:rPr>
      <w:rFonts w:ascii="Times New Roman" w:eastAsia="Times New Roman" w:hAnsi="Times New Roman" w:cs="Times New Roman"/>
      <w:spacing w:val="20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025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2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56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307D"/>
    <w:pPr>
      <w:ind w:left="720"/>
      <w:contextualSpacing/>
    </w:pPr>
  </w:style>
  <w:style w:type="table" w:customStyle="1" w:styleId="11">
    <w:name w:val="Сетка таблицы1"/>
    <w:basedOn w:val="a1"/>
    <w:uiPriority w:val="59"/>
    <w:rsid w:val="0092411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1744D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jus">
    <w:name w:val="stjus"/>
    <w:basedOn w:val="a"/>
    <w:rsid w:val="00FC1DD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067BA2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50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981ABA"/>
    <w:rPr>
      <w:b/>
      <w:bCs/>
    </w:rPr>
  </w:style>
  <w:style w:type="character" w:styleId="aa">
    <w:name w:val="Emphasis"/>
    <w:basedOn w:val="a0"/>
    <w:uiPriority w:val="20"/>
    <w:qFormat/>
    <w:rsid w:val="00981AB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3295">
                  <w:marLeft w:val="8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41212">
                                  <w:marLeft w:val="514"/>
                                  <w:marRight w:val="58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A5EF5-ECF6-4908-970E-C82E5FE8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1</dc:creator>
  <cp:keywords/>
  <dc:description/>
  <cp:lastModifiedBy>detsad1</cp:lastModifiedBy>
  <cp:revision>143</cp:revision>
  <cp:lastPrinted>2017-08-14T04:40:00Z</cp:lastPrinted>
  <dcterms:created xsi:type="dcterms:W3CDTF">2014-09-26T04:53:00Z</dcterms:created>
  <dcterms:modified xsi:type="dcterms:W3CDTF">2019-09-16T04:07:00Z</dcterms:modified>
</cp:coreProperties>
</file>